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 w:val="0"/>
          <w:color w:val="auto"/>
          <w:spacing w:val="0"/>
          <w:sz w:val="20"/>
          <w:szCs w:val="20"/>
        </w:rPr>
        <w:id w:val="-283110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75E38" w14:textId="0804DA82" w:rsidR="002F0FA0" w:rsidRDefault="002F0FA0">
          <w:pPr>
            <w:pStyle w:val="En-ttedetabledesmatires"/>
          </w:pPr>
          <w:r>
            <w:t>Table des matières</w:t>
          </w:r>
        </w:p>
        <w:p w14:paraId="3EA192B2" w14:textId="761E8356" w:rsidR="00752B0E" w:rsidRDefault="002F0FA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62899" w:history="1">
            <w:r w:rsidR="00752B0E" w:rsidRPr="00711B82">
              <w:rPr>
                <w:rStyle w:val="Lienhypertexte"/>
                <w:noProof/>
              </w:rPr>
              <w:t>Le json</w:t>
            </w:r>
            <w:r w:rsidR="00752B0E">
              <w:rPr>
                <w:noProof/>
                <w:webHidden/>
              </w:rPr>
              <w:tab/>
            </w:r>
            <w:r w:rsidR="00752B0E">
              <w:rPr>
                <w:noProof/>
                <w:webHidden/>
              </w:rPr>
              <w:fldChar w:fldCharType="begin"/>
            </w:r>
            <w:r w:rsidR="00752B0E">
              <w:rPr>
                <w:noProof/>
                <w:webHidden/>
              </w:rPr>
              <w:instrText xml:space="preserve"> PAGEREF _Toc73862899 \h </w:instrText>
            </w:r>
            <w:r w:rsidR="00752B0E">
              <w:rPr>
                <w:noProof/>
                <w:webHidden/>
              </w:rPr>
            </w:r>
            <w:r w:rsidR="00752B0E">
              <w:rPr>
                <w:noProof/>
                <w:webHidden/>
              </w:rPr>
              <w:fldChar w:fldCharType="separate"/>
            </w:r>
            <w:r w:rsidR="00752B0E">
              <w:rPr>
                <w:noProof/>
                <w:webHidden/>
              </w:rPr>
              <w:t>2</w:t>
            </w:r>
            <w:r w:rsidR="00752B0E">
              <w:rPr>
                <w:noProof/>
                <w:webHidden/>
              </w:rPr>
              <w:fldChar w:fldCharType="end"/>
            </w:r>
          </w:hyperlink>
        </w:p>
        <w:p w14:paraId="57858A35" w14:textId="7F6FE1CB" w:rsidR="00752B0E" w:rsidRDefault="000A6B9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2900" w:history="1">
            <w:r w:rsidR="00752B0E" w:rsidRPr="00711B82">
              <w:rPr>
                <w:rStyle w:val="Lienhypertexte"/>
                <w:noProof/>
              </w:rPr>
              <w:t>Qu’est ce que le JSON</w:t>
            </w:r>
            <w:r w:rsidR="00752B0E">
              <w:rPr>
                <w:noProof/>
                <w:webHidden/>
              </w:rPr>
              <w:tab/>
            </w:r>
            <w:r w:rsidR="00752B0E">
              <w:rPr>
                <w:noProof/>
                <w:webHidden/>
              </w:rPr>
              <w:fldChar w:fldCharType="begin"/>
            </w:r>
            <w:r w:rsidR="00752B0E">
              <w:rPr>
                <w:noProof/>
                <w:webHidden/>
              </w:rPr>
              <w:instrText xml:space="preserve"> PAGEREF _Toc73862900 \h </w:instrText>
            </w:r>
            <w:r w:rsidR="00752B0E">
              <w:rPr>
                <w:noProof/>
                <w:webHidden/>
              </w:rPr>
            </w:r>
            <w:r w:rsidR="00752B0E">
              <w:rPr>
                <w:noProof/>
                <w:webHidden/>
              </w:rPr>
              <w:fldChar w:fldCharType="separate"/>
            </w:r>
            <w:r w:rsidR="00752B0E">
              <w:rPr>
                <w:noProof/>
                <w:webHidden/>
              </w:rPr>
              <w:t>2</w:t>
            </w:r>
            <w:r w:rsidR="00752B0E">
              <w:rPr>
                <w:noProof/>
                <w:webHidden/>
              </w:rPr>
              <w:fldChar w:fldCharType="end"/>
            </w:r>
          </w:hyperlink>
        </w:p>
        <w:p w14:paraId="39140166" w14:textId="2C1D5862" w:rsidR="00752B0E" w:rsidRDefault="000A6B9A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862901" w:history="1">
            <w:r w:rsidR="00752B0E" w:rsidRPr="00711B82">
              <w:rPr>
                <w:rStyle w:val="Lienhypertexte"/>
                <w:noProof/>
              </w:rPr>
              <w:t>A quoi sert-il ?</w:t>
            </w:r>
            <w:r w:rsidR="00752B0E">
              <w:rPr>
                <w:noProof/>
                <w:webHidden/>
              </w:rPr>
              <w:tab/>
            </w:r>
            <w:r w:rsidR="00752B0E">
              <w:rPr>
                <w:noProof/>
                <w:webHidden/>
              </w:rPr>
              <w:fldChar w:fldCharType="begin"/>
            </w:r>
            <w:r w:rsidR="00752B0E">
              <w:rPr>
                <w:noProof/>
                <w:webHidden/>
              </w:rPr>
              <w:instrText xml:space="preserve"> PAGEREF _Toc73862901 \h </w:instrText>
            </w:r>
            <w:r w:rsidR="00752B0E">
              <w:rPr>
                <w:noProof/>
                <w:webHidden/>
              </w:rPr>
            </w:r>
            <w:r w:rsidR="00752B0E">
              <w:rPr>
                <w:noProof/>
                <w:webHidden/>
              </w:rPr>
              <w:fldChar w:fldCharType="separate"/>
            </w:r>
            <w:r w:rsidR="00752B0E">
              <w:rPr>
                <w:noProof/>
                <w:webHidden/>
              </w:rPr>
              <w:t>2</w:t>
            </w:r>
            <w:r w:rsidR="00752B0E">
              <w:rPr>
                <w:noProof/>
                <w:webHidden/>
              </w:rPr>
              <w:fldChar w:fldCharType="end"/>
            </w:r>
          </w:hyperlink>
        </w:p>
        <w:p w14:paraId="2B066708" w14:textId="4F868058" w:rsidR="002F0FA0" w:rsidRDefault="002F0FA0">
          <w:r>
            <w:rPr>
              <w:b/>
              <w:bCs/>
            </w:rPr>
            <w:fldChar w:fldCharType="end"/>
          </w:r>
        </w:p>
      </w:sdtContent>
    </w:sdt>
    <w:p w14:paraId="1D5FB609" w14:textId="4D8D56E6" w:rsidR="00752B0E" w:rsidRDefault="00752B0E" w:rsidP="00752B0E">
      <w:pPr>
        <w:pStyle w:val="Paragraphedeliste"/>
      </w:pPr>
    </w:p>
    <w:p w14:paraId="424B9AA2" w14:textId="77777777" w:rsidR="00752B0E" w:rsidRDefault="00752B0E">
      <w:r>
        <w:br w:type="page"/>
      </w:r>
    </w:p>
    <w:p w14:paraId="78617333" w14:textId="3D910526" w:rsidR="00414B86" w:rsidRDefault="00752B0E" w:rsidP="00752B0E">
      <w:pPr>
        <w:pStyle w:val="Titre1"/>
      </w:pPr>
      <w:bookmarkStart w:id="0" w:name="_Toc73862899"/>
      <w:r>
        <w:lastRenderedPageBreak/>
        <w:t>Le json</w:t>
      </w:r>
      <w:bookmarkEnd w:id="0"/>
    </w:p>
    <w:p w14:paraId="7F7F639C" w14:textId="53CFE373" w:rsidR="00752B0E" w:rsidRDefault="00752B0E" w:rsidP="00752B0E">
      <w:pPr>
        <w:pStyle w:val="Titre2"/>
      </w:pPr>
      <w:bookmarkStart w:id="1" w:name="_Toc73862900"/>
      <w:r>
        <w:t>Qu’est ce que le JSON</w:t>
      </w:r>
      <w:bookmarkEnd w:id="1"/>
    </w:p>
    <w:p w14:paraId="6955966E" w14:textId="1287E9B4" w:rsidR="00752B0E" w:rsidRDefault="00752B0E" w:rsidP="00752B0E">
      <w:pPr>
        <w:rPr>
          <w:sz w:val="24"/>
          <w:szCs w:val="24"/>
        </w:rPr>
      </w:pPr>
      <w:r w:rsidRPr="00752B0E">
        <w:rPr>
          <w:sz w:val="24"/>
          <w:szCs w:val="24"/>
        </w:rPr>
        <w:t>Le JSON est un outil de transmission de donnée</w:t>
      </w:r>
      <w:r>
        <w:rPr>
          <w:sz w:val="24"/>
          <w:szCs w:val="24"/>
        </w:rPr>
        <w:t>, JavaScript Objet Notation</w:t>
      </w:r>
    </w:p>
    <w:p w14:paraId="031D5817" w14:textId="17C91897" w:rsidR="00752B0E" w:rsidRDefault="00752B0E" w:rsidP="00752B0E">
      <w:pPr>
        <w:rPr>
          <w:sz w:val="24"/>
          <w:szCs w:val="24"/>
        </w:rPr>
      </w:pPr>
    </w:p>
    <w:p w14:paraId="18C10F1C" w14:textId="3A3AECA0" w:rsidR="00752B0E" w:rsidRDefault="00752B0E" w:rsidP="00752B0E">
      <w:pPr>
        <w:pStyle w:val="Titre2"/>
      </w:pPr>
      <w:bookmarkStart w:id="2" w:name="_Toc73862901"/>
      <w:r>
        <w:t>A quoi sert-il ?</w:t>
      </w:r>
      <w:bookmarkEnd w:id="2"/>
    </w:p>
    <w:p w14:paraId="0194937D" w14:textId="0B48D2A8" w:rsidR="00752B0E" w:rsidRDefault="00752B0E" w:rsidP="00752B0E">
      <w:pPr>
        <w:rPr>
          <w:sz w:val="24"/>
          <w:szCs w:val="24"/>
        </w:rPr>
      </w:pPr>
      <w:r>
        <w:rPr>
          <w:sz w:val="24"/>
          <w:szCs w:val="24"/>
        </w:rPr>
        <w:t>Nous pouvons nous servir du JSON pour transmettre facilement des données entre plusieurs serveurs ou entre client-&gt;serveur.</w:t>
      </w:r>
    </w:p>
    <w:p w14:paraId="0DC4CAD0" w14:textId="45C54A5A" w:rsidR="00752B0E" w:rsidRDefault="00752B0E" w:rsidP="00752B0E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est un objet formaté en string, en PHP la fonction « </w:t>
      </w:r>
      <w:proofErr w:type="spellStart"/>
      <w:r>
        <w:rPr>
          <w:sz w:val="24"/>
          <w:szCs w:val="24"/>
        </w:rPr>
        <w:t>json_encode</w:t>
      </w:r>
      <w:proofErr w:type="spellEnd"/>
      <w:r>
        <w:rPr>
          <w:sz w:val="24"/>
          <w:szCs w:val="24"/>
        </w:rPr>
        <w:t> » permet d’encoder/transformer un objet en une chaine de caractère qui pourra être transmise.</w:t>
      </w:r>
    </w:p>
    <w:p w14:paraId="3CC229D9" w14:textId="75FB3551" w:rsidR="00161A23" w:rsidRDefault="00161A23" w:rsidP="00752B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219117" wp14:editId="521486E1">
            <wp:extent cx="3286125" cy="2009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580A" w14:textId="2DCC88B5" w:rsidR="00161A23" w:rsidRDefault="00161A23" w:rsidP="00752B0E">
      <w:pPr>
        <w:rPr>
          <w:sz w:val="24"/>
          <w:szCs w:val="24"/>
        </w:rPr>
      </w:pPr>
    </w:p>
    <w:p w14:paraId="1AA5608C" w14:textId="30A40930" w:rsidR="00161A23" w:rsidRDefault="00161A23" w:rsidP="00752B0E">
      <w:pPr>
        <w:rPr>
          <w:sz w:val="24"/>
          <w:szCs w:val="24"/>
        </w:rPr>
      </w:pPr>
      <w:r>
        <w:rPr>
          <w:sz w:val="24"/>
          <w:szCs w:val="24"/>
        </w:rPr>
        <w:t>Résultat :</w:t>
      </w:r>
    </w:p>
    <w:p w14:paraId="2F574925" w14:textId="0360A39F" w:rsidR="00161A23" w:rsidRDefault="00161A23" w:rsidP="00752B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ADC538" wp14:editId="5BB9D657">
            <wp:extent cx="5762625" cy="5334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B940" w14:textId="4F04B659" w:rsidR="00161A23" w:rsidRDefault="00161A23" w:rsidP="00752B0E">
      <w:pPr>
        <w:rPr>
          <w:sz w:val="24"/>
          <w:szCs w:val="24"/>
        </w:rPr>
      </w:pPr>
    </w:p>
    <w:p w14:paraId="02D455F8" w14:textId="26F2B235" w:rsidR="00161A23" w:rsidRDefault="00161A23" w:rsidP="00752B0E">
      <w:pPr>
        <w:rPr>
          <w:sz w:val="24"/>
          <w:szCs w:val="24"/>
        </w:rPr>
      </w:pPr>
    </w:p>
    <w:p w14:paraId="47AB6E0D" w14:textId="16A9CE8E" w:rsidR="00161A23" w:rsidRDefault="00161A23" w:rsidP="00752B0E">
      <w:pPr>
        <w:rPr>
          <w:sz w:val="24"/>
          <w:szCs w:val="24"/>
        </w:rPr>
      </w:pPr>
    </w:p>
    <w:p w14:paraId="0B65CB4C" w14:textId="5B34CE71" w:rsidR="00161A23" w:rsidRDefault="00161A23" w:rsidP="00752B0E">
      <w:pPr>
        <w:rPr>
          <w:sz w:val="24"/>
          <w:szCs w:val="24"/>
        </w:rPr>
      </w:pPr>
    </w:p>
    <w:p w14:paraId="13E0A8DC" w14:textId="2CBAB14D" w:rsidR="00161A23" w:rsidRDefault="00161A23" w:rsidP="00752B0E">
      <w:pPr>
        <w:rPr>
          <w:sz w:val="24"/>
          <w:szCs w:val="24"/>
        </w:rPr>
      </w:pPr>
    </w:p>
    <w:p w14:paraId="1130A55A" w14:textId="77777777" w:rsidR="00161A23" w:rsidRDefault="00161A23" w:rsidP="00752B0E">
      <w:pPr>
        <w:rPr>
          <w:sz w:val="24"/>
          <w:szCs w:val="24"/>
        </w:rPr>
      </w:pPr>
    </w:p>
    <w:p w14:paraId="7D2D332C" w14:textId="12442106" w:rsidR="00752B0E" w:rsidRDefault="00752B0E" w:rsidP="00752B0E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fonction « </w:t>
      </w:r>
      <w:proofErr w:type="spellStart"/>
      <w:r>
        <w:rPr>
          <w:sz w:val="24"/>
          <w:szCs w:val="24"/>
        </w:rPr>
        <w:t>json_decode</w:t>
      </w:r>
      <w:proofErr w:type="spellEnd"/>
      <w:r>
        <w:rPr>
          <w:sz w:val="24"/>
          <w:szCs w:val="24"/>
        </w:rPr>
        <w:t> », va nous permettre de récupérer le contenu du JSON et de le réencoder en forme d’objet afin que PHP puisse l’utiliser.</w:t>
      </w:r>
    </w:p>
    <w:p w14:paraId="5AB3A6EA" w14:textId="31C1AB3A" w:rsidR="00161A23" w:rsidRDefault="00161A23" w:rsidP="00752B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E674EC" wp14:editId="4D877840">
            <wp:extent cx="4676775" cy="192405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31DB" w14:textId="04B96B6A" w:rsidR="00752B0E" w:rsidRDefault="00161A23" w:rsidP="00752B0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54BC24" wp14:editId="62B7A614">
            <wp:extent cx="5753100" cy="7239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816C" w14:textId="77777777" w:rsidR="00FC7F60" w:rsidRPr="00752B0E" w:rsidRDefault="00FC7F60" w:rsidP="00752B0E">
      <w:pPr>
        <w:rPr>
          <w:sz w:val="24"/>
          <w:szCs w:val="24"/>
        </w:rPr>
      </w:pPr>
    </w:p>
    <w:sectPr w:rsidR="00FC7F60" w:rsidRPr="00752B0E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46399" w14:textId="77777777" w:rsidR="000A6B9A" w:rsidRDefault="000A6B9A" w:rsidP="002F0FA0">
      <w:pPr>
        <w:spacing w:before="0" w:after="0" w:line="240" w:lineRule="auto"/>
      </w:pPr>
      <w:r>
        <w:separator/>
      </w:r>
    </w:p>
  </w:endnote>
  <w:endnote w:type="continuationSeparator" w:id="0">
    <w:p w14:paraId="1836B3EA" w14:textId="77777777" w:rsidR="000A6B9A" w:rsidRDefault="000A6B9A" w:rsidP="002F0FA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037AD" w14:textId="77777777" w:rsidR="000A6B9A" w:rsidRDefault="000A6B9A" w:rsidP="002F0FA0">
      <w:pPr>
        <w:spacing w:before="0" w:after="0" w:line="240" w:lineRule="auto"/>
      </w:pPr>
      <w:r>
        <w:separator/>
      </w:r>
    </w:p>
  </w:footnote>
  <w:footnote w:type="continuationSeparator" w:id="0">
    <w:p w14:paraId="6A3B634D" w14:textId="77777777" w:rsidR="000A6B9A" w:rsidRDefault="000A6B9A" w:rsidP="002F0FA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9BF41" w14:textId="7C340FAD" w:rsidR="002F0FA0" w:rsidRDefault="002F0FA0">
    <w:pPr>
      <w:pStyle w:val="En-tte"/>
    </w:pPr>
    <w:r>
      <w:rPr>
        <w:noProof/>
      </w:rPr>
      <w:drawing>
        <wp:inline distT="0" distB="0" distL="0" distR="0" wp14:anchorId="44C4446A" wp14:editId="7185CE04">
          <wp:extent cx="5762625" cy="685800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641" cy="686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A55518" w14:textId="77777777" w:rsidR="002F0FA0" w:rsidRDefault="002F0F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E5C6D"/>
    <w:multiLevelType w:val="hybridMultilevel"/>
    <w:tmpl w:val="8BB4F84A"/>
    <w:lvl w:ilvl="0" w:tplc="BF3620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834B3"/>
    <w:multiLevelType w:val="hybridMultilevel"/>
    <w:tmpl w:val="0A001678"/>
    <w:lvl w:ilvl="0" w:tplc="1DAA67A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706B3"/>
    <w:multiLevelType w:val="hybridMultilevel"/>
    <w:tmpl w:val="89AE62FA"/>
    <w:lvl w:ilvl="0" w:tplc="6D98BC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FA0"/>
    <w:rsid w:val="00001F14"/>
    <w:rsid w:val="00011D8E"/>
    <w:rsid w:val="00036BE6"/>
    <w:rsid w:val="000A6B9A"/>
    <w:rsid w:val="000B186D"/>
    <w:rsid w:val="00161A23"/>
    <w:rsid w:val="00192622"/>
    <w:rsid w:val="00292812"/>
    <w:rsid w:val="002F0FA0"/>
    <w:rsid w:val="0031792B"/>
    <w:rsid w:val="003828B4"/>
    <w:rsid w:val="003B6651"/>
    <w:rsid w:val="00407281"/>
    <w:rsid w:val="004073BE"/>
    <w:rsid w:val="00414B86"/>
    <w:rsid w:val="004767F0"/>
    <w:rsid w:val="004C2A36"/>
    <w:rsid w:val="005B2F14"/>
    <w:rsid w:val="005C414A"/>
    <w:rsid w:val="005C5F8D"/>
    <w:rsid w:val="00722315"/>
    <w:rsid w:val="00752B0E"/>
    <w:rsid w:val="007658D5"/>
    <w:rsid w:val="007B002D"/>
    <w:rsid w:val="008915BE"/>
    <w:rsid w:val="00896FAC"/>
    <w:rsid w:val="008E101C"/>
    <w:rsid w:val="009520EE"/>
    <w:rsid w:val="00A130CD"/>
    <w:rsid w:val="00A55DAB"/>
    <w:rsid w:val="00AD2614"/>
    <w:rsid w:val="00BB5D31"/>
    <w:rsid w:val="00D61A29"/>
    <w:rsid w:val="00DA187B"/>
    <w:rsid w:val="00E10044"/>
    <w:rsid w:val="00E340A9"/>
    <w:rsid w:val="00E55951"/>
    <w:rsid w:val="00E96588"/>
    <w:rsid w:val="00FC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74F0"/>
  <w15:chartTrackingRefBased/>
  <w15:docId w15:val="{499EFD35-4CD4-427F-A51D-CEBDCEEC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FA0"/>
  </w:style>
  <w:style w:type="paragraph" w:styleId="Titre1">
    <w:name w:val="heading 1"/>
    <w:basedOn w:val="Normal"/>
    <w:next w:val="Normal"/>
    <w:link w:val="Titre1Car"/>
    <w:uiPriority w:val="9"/>
    <w:qFormat/>
    <w:rsid w:val="002F0FA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0FA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0FA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F0FA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F0FA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F0FA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F0FA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F0F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F0F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FA0"/>
  </w:style>
  <w:style w:type="paragraph" w:styleId="Pieddepage">
    <w:name w:val="footer"/>
    <w:basedOn w:val="Normal"/>
    <w:link w:val="PieddepageCar"/>
    <w:uiPriority w:val="99"/>
    <w:unhideWhenUsed/>
    <w:rsid w:val="002F0F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FA0"/>
  </w:style>
  <w:style w:type="character" w:customStyle="1" w:styleId="Titre1Car">
    <w:name w:val="Titre 1 Car"/>
    <w:basedOn w:val="Policepardfaut"/>
    <w:link w:val="Titre1"/>
    <w:uiPriority w:val="9"/>
    <w:rsid w:val="002F0FA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0FA0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2F0FA0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F0FA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F0FA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F0FA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F0FA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F0FA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F0FA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F0FA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0F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F0FA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F0FA0"/>
    <w:rPr>
      <w:b/>
      <w:bCs/>
    </w:rPr>
  </w:style>
  <w:style w:type="character" w:styleId="Accentuation">
    <w:name w:val="Emphasis"/>
    <w:uiPriority w:val="20"/>
    <w:qFormat/>
    <w:rsid w:val="002F0FA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F0FA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F0FA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F0FA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F0FA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F0FA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F0FA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F0FA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F0FA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F0FA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F0FA0"/>
    <w:rPr>
      <w:b/>
      <w:bCs/>
      <w:i/>
      <w:iC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2F0FA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0FA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520EE"/>
    <w:pPr>
      <w:spacing w:after="100"/>
      <w:ind w:left="200"/>
    </w:pPr>
  </w:style>
  <w:style w:type="paragraph" w:styleId="Paragraphedeliste">
    <w:name w:val="List Paragraph"/>
    <w:basedOn w:val="Normal"/>
    <w:uiPriority w:val="34"/>
    <w:qFormat/>
    <w:rsid w:val="008E1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FDF68-4EB9-4244-9063-82AD0177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Pauly</dc:creator>
  <cp:keywords/>
  <dc:description/>
  <cp:lastModifiedBy>Jules Pauly</cp:lastModifiedBy>
  <cp:revision>14</cp:revision>
  <cp:lastPrinted>2021-06-04T12:41:00Z</cp:lastPrinted>
  <dcterms:created xsi:type="dcterms:W3CDTF">2021-06-04T11:27:00Z</dcterms:created>
  <dcterms:modified xsi:type="dcterms:W3CDTF">2021-06-07T15:00:00Z</dcterms:modified>
</cp:coreProperties>
</file>